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23 - 11/2024 vom 18. März 2024</w:t>
      </w:r>
    </w:p>
    <w:p>
      <w:r>
        <w:t>VD Tribunal cantonal, 2024-03-18, FR</w:t>
      </w:r>
    </w:p>
    <w:p>
      <w:r>
        <w:rPr>
          <w:b/>
        </w:rPr>
        <w:t xml:space="preserve">Quelle: </w:t>
      </w:r>
      <w:r>
        <w:t>https://mcp.opencaselaw.ch/entscheid/vd_findinfo_PP_6_23_-_11_2024___________</w:t>
      </w:r>
    </w:p>
    <w:p>
      <w:r>
        <w:t>FR: VD_FINDINFO PP 6/23 - 11/2024 du 18 mars 2024</w:t>
      </w:r>
    </w:p>
    <w:p>
      <w:r>
        <w:t>IT: VD_FINDINFO PP 6/23 - 11/2024 del 18 marzo 2024</w:t>
      </w:r>
    </w:p>
    <w:p>
      <w:pPr>
        <w:pStyle w:val="Heading2"/>
      </w:pPr>
      <w:r>
        <w:t>Regeste</w:t>
      </w:r>
    </w:p>
    <w:p>
      <w:r>
        <w:t>CLAUSE PÉNALE, PRESTATION DE PRÉVOYANCE | 73 LPP</w:t>
      </w:r>
    </w:p>
    <w:p>
      <w:pPr>
        <w:pStyle w:val="Heading2"/>
      </w:pPr>
      <w:r>
        <w:t>Volltext</w:t>
      </w:r>
    </w:p>
    <w:p>
      <w:r>
        <w:t>Vaud Tribunal cantonal Cour des assurances sociales PP 6/23 - 11/2024</w:t>
      </w:r>
    </w:p>
    <w:p>
      <w:r>
        <w:t>CLAUSE PÉNALE, PRESTATION DE PRÉVOYANCE | 73 LPP</w:t>
      </w:r>
    </w:p>
    <w:p>
      <w:r>
        <w:t>TRIBUNAL CANTONAL PP 6/23 - 11/2024 ZI23.011125 COUR DES ASSURANCES SOCIALES _____________________________________________ Jugement du 18 mars 2024 __________________ Composition : M. Neu , juge unique Greffier : M. Favez ***** Cause pendante entre : Fondation W.________ , à D.________, demanderesse, et U.________ Sàrl , à U.________ Sàrl, défenderesse. _______________ Art. 89 a al. 6 CC ; art. 73 LPP ; art. 357 b al. 1 CO E n  f a i t  : A. a) La société U.________ Sàrl (ci-après : la société ou la défenderesse) a été inscrite au registre du commerce le 25 mars 2020, avec pour but social l’exploitation d’une entreprise [...]. Son siège social est à Y.________ et U.________ en est l’associé gérant avec signature individuelle. b) Le 12 novembre 2002, la V.________, d’une part, et les syndicats I.________ [...] et S.________, d’autre part, ont conclu une convention collective de travail F.________. L’A.________ a rejoint la convention collective de travail F.________ ultérieurement. Cette convention a pour but de permettre aux travailleurs du secteur [...] de prendre une retraite anticipée dès l’âge de 6[...] ans révolus. L’entrée en vigueur de la convention collective de travail F.________ a été fixée au [...] 20[...]. Les parties à cette convention ont créé le [...] 20[...] la Fondation W.________, institution de prévoyance non enregistrée (au sens de l’art. 89 a CC [code civil suisse du 10 décembre 1907 ; RS 210), dont le siège est à D.________. En vertu de la convention collective de travail F.________, la Fondation W.________ est l’organe d’exécution de la communauté conventionnelle au sens de l’art. 357 b CO (loi fédérale du 30 mars 1911 complétant le code civil suisse [Livre cinquième : Droit des obligations] ; RS 220). Le Conseil fédéral a, par arrêté du [...] 20[...] (ci-après : ACF convention collective de travail F.________), prévu l’extension de la convention collective de travail F.________ à l’ensemble du territoire suisse, à l’exception du canton du Valais. Cette extension a ensuite été prolongée à plusieurs reprises. Le 4 juillet 2003, le conseil de fondation de la Fondation W.________ a édicté, sur la base de la convention collective de travail F.________, un règlement relatif aux prestations et aux cotisations (ci-après : règlement convention collective de travail F.________). c) Par « décision » du 12 janvier 2021, la Fondation W.________ a informé U.________ Sàrl qu’elle considérait que celle-ci était assujettie à la convention collective de travail F.________ à compter du 25 mars 2020, tant du point de vue du territoire que du genre d’entreprise. La société, qui ne s’est pas opposée à cet assujettissement, était dès lors tenue de cotiser pour ses collaborateurs assujettis selon l’ACF convention collective de travail F.________. Un recours était possible auprès de la Fondation W.________. Le salaire déterminant, correspondant au salaire soumis à l’AVS des employés assujettis, devait être communiqué à la Fondation W.________ par l’employeur jusqu’au 31 janvier de chaque année (art. 8 al. 4 convention collective de travail F.________ et 6 al. 2 règlement convention collective de travail F.________). d) Pour l’année de cotisation 2021, la société a été invitée à remettre les déclarations des masses salariales concernées, ce qu’elle a omis de faire, malgré plusieurs mises en demeure restées infructueuses. B. a) Le 9 mai 2022, la Fondation W.________ a prononcé à l’encontre de la société une sanction pour défaut de déclaration des masses salariales pour l’année 2021, lui adressant, à titre de peine conventionnelle, une facture de 3'000 fr., ainsi que de 500 fr. pour les frais de procédure. Un rappel au montant de 3'500 fr. a été adressé à la société le 29 juin 2022. b) Ledit rappel étant resté infructueux, la Fondation W.________ a dirigé une poursuite contre la société pour un montant total de 3'500 fr., lui faisant notifier un commandement de payer le 10 novembre 2022 (poursuite n° [...] de l’Office des poursuites du district [...]), lequel a été frappé d’opposition totale le 2 février 2023. C. a) Par acte du 14 mars 2023, la Fondation W.________ a saisi la Cour des assurances sociales du Tribunal cantonal vaudois d’une action en reconnaissance de dette visant à ce que la société soit condamnée à lui verser, pour non-déclaration des masses salariales concernant l’année 2021, une peine conventionnelle d’un montant total de 3'000 fr., ainsi que 500 fr. de frais de procédure et à ce que l’opposition à la poursuite soit levée au montant de 3'500 fr. et la mainlevée définitive accordée. b) A défaut de réponse de la défenderesse dans le délai imparti à cet effet, l’instruction a été close et la cause gardée à juger. E n  d r o i t  : 1. a)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du 28 octobre 2008 sur la procédure administrative ; BLV 173.36) et 93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b) Le litige sur le fond porte sur la mise à la charge de la défenderesse d’une peine conventionnelle globale de 3'000 fr. et de 500 fr. de frais de procédure, ainsi que sur la levée de l’opposition au montant de 3'500 fr. et l’octroi d’une mainlevée définitive. c) A titre liminaire, il convient toutefois d’examiner la recevabilité de la demande, soit si la Cour de céans est matériellement compétente pour statuer sur les prétentions réclamées. 2. a) La Fondation W.________ a été créée le 19 mars 2003 en vue de l’application commune de la convention collective de travail F.________ conformément à l’art. 357 b CO. Il s’agit d’une institution de prévoyance non enregistrée (ch. 1.1 Acte de fondation). Elle ne participe en effet pas à l’application du régime de l’assurance obligatoire au sens de la LPP. b) Cependant, les fondations de prévoyance en faveur du personnel non enregistrées, dont l’activité s’étend au domaine de la prévoyance professionnelle, sont soumises à la réglementation des art. 73 et 74 LPP en vertu de l’art. 89 a al. 6 CC (ATF 127 V 29 consid. 3b et les références). Lorsque l’institution prévue par une convention collective entre dans le champ de la prévoyance professionnelle au sens de la LPP ou des art. 331ss CO et 89 a CC, ce qui est le cas des régimes conventionnels de retraite anticipée, les litiges opposant l’institution aux employeurs (en paiement des cotisations) ou aux travailleurs (en paiement de prestations) relèvent des tribunaux compétents en matière de prévoyance professionnelle (Jean-Philippe Dunand/Pascal Mahon [éd.], Commentaire du contrat de travail, 2013, n° 46 ad art. 357 b CO). 3. a) Dans le cadre de contestations opposant institutions de prévoyance, employeurs et ayants droit, la compétence des autorités visées par l’art. 73 LPP est doublement définie. b)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consid. 3c).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c)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onvention collective de travail F.________, la demande de la Fondation W.________ serait recevable car les litiges entre l’institution de prévoyance et l’employeur concernant le paiement des cotisations sont soumis à la compétence des tribunaux mentionnés à l’art. 73 LPP, même lorsque l’institution de prévoyance est une fondation au sens de l’art. 89 a CC (ATF 122 V 320 consid. 2a ; 120 V 299 consid. 1a ; 119 II 398 consid. 2b). Le juge de la prévoyance professionnelle, matériellement compétent pour statuer sur la demande en paiement de cotisations, l’est également pour statuer sur la question – préjudicielle – de savoir si le défendeur est soumis à la convention collective de travail F.________ (TF 9C_211/2008 du 7 mai 2008 consid. 4.7). En outre, il l’est aussi pour statuer sur les frais de sommation et de poursuite engagés par la demanderesse en vue de recouvrer les cotisations impayées (dans ce sens, Cour de justice du canton de Genève, arrêt ATAS/481/2019 du 31 mai 2019 consid. 12). e) En revanche, comme déjà jugé par la Cour de justice du canton de Genève sans que ces jugements aient été contestés devant notre Haute Cour (arrêts ATAS/1136/2020 du 16 novembre 2020 consid. 4c ; ATAS/1057/2022 du 28 novembre 2022 consid. 3.4), et comme déjà jugé par la Cour de céans dans un arrêt du 15 février 2024 (PP 32/22 – 6/2024), puis de manière constante, notamment dans un arrêt du 19 février 2024 (PP 17/22 – 7/2024), les amendes conventionnelles sont des prétentions qui ne sont pas fondées sur le droit de la prévoyance professionnelle. En effet, ces amendes (prévues par l’art. 25 convention collective de travail F.________) visent à sanctionner le non-respect de la convention collective de travail F.________ et relèvent, dès lors, de l’exécution commune d’une convention collective de travail au sens de l’art. 357 b al. 1 CO (ATF 116 II 302, JdT 1991 I 170 ; TF 4A_283/2008 du 12 septembre 2008). Sur cet aspect, le litige ressortit exclusivement au droit privé et donc à la compétence du juge civil (Christian Bruchez, in Commentaire du contrat de travail, 2013, n os 7 et 36 ad art. 357 b CO). Il en est de même des frais de contrôle par l’office de révision des caisses de compensation et des frais de procédure interne relevant de la même norme conventionnelle (arrêts ATAS/1136/2020 précité consid. 4c ; ATAS/1057/2022 précité consid. 3.4). 4. a) En l’espèce, l’art. 23 al. 1 convention collective de travail F.________ dispose que les parties conviennent de l’application commune au sens de l’art. 357 b CO. La Fondation W.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du règlement convention collective de travail F.________ prévoit que l’employeur doit remettre jusqu’au 31 janvier au plus tard à la Fondation W.________ une attestation de salaire nominative des personnes assujetties à la convention collective de travail F.________, numéros AVS inclus, pour l’année civile écoulée. L’art. 25 convention collective de travail F.________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W.________ se borne à poursuivre la défenderesse pour le non-paiement d’une peine conventionnelle et des frais de procédure y relatifs. Or, de telles prétentions ne trouvent pas leur source dans le droit de la prévoyance professionnelle, mais dans une convention collective, de sorte que la demande est manifestement irrecevabl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al. 1 let. a et d LPA-VD). c) II n’y a pas lieu de percevoir de frais de justice, la procédure étant gratuite (art. 73 al. 2 LPP), ni d’allouer des dépens dès lors que la défenderesse n’a pas agi avec le concours d’un mandataire professionnel. Par ces motifs, le juge unique prononce : I. La demande est irrecevable. II. Rayée rôle, la cause est transmise à la Fondation FAR, qui conserve la faculté de saisir la juridiction civile compétente. III. Il n’est pas perçu de frais judiciaires ni alloué de dépens. Le juge unique :               Le greffier : Du Le jugement qui précède est notifié à : ‑ Fondation W.________ (demanderesse), ‑ U.________ Sàrl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